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9-20 Fri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1÷7=83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3÷9=29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8÷7=136, 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8÷7=121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0÷2=220, 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8÷7=35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3÷3=261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7÷9=70, 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8÷9=32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1÷5=58, 1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1÷5=164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4÷4=121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6÷3=138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3÷7=61, 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2÷3=37, 1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5÷9=58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2÷7=47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3÷2=421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1÷7=94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2÷7=103, 1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8÷4=79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5÷4=131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1÷6=33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8÷6=101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0÷2=330, 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